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FE1306" w14:textId="77777777" w:rsidR="0011134A" w:rsidRPr="008827CD" w:rsidRDefault="0011134A" w:rsidP="0011134A">
      <w:pPr>
        <w:spacing w:afterLines="50" w:after="156" w:line="600" w:lineRule="exact"/>
        <w:jc w:val="left"/>
        <w:rPr>
          <w:rFonts w:ascii="宋体" w:eastAsia="宋体" w:hAnsi="宋体"/>
          <w:b/>
          <w:sz w:val="32"/>
          <w:szCs w:val="32"/>
        </w:rPr>
      </w:pPr>
      <w:r w:rsidRPr="008827CD">
        <w:rPr>
          <w:rFonts w:ascii="宋体" w:eastAsia="宋体" w:hAnsi="宋体" w:hint="eastAsia"/>
          <w:b/>
          <w:sz w:val="32"/>
          <w:szCs w:val="32"/>
        </w:rPr>
        <w:t>附件1</w:t>
      </w:r>
    </w:p>
    <w:p w14:paraId="1D2C8F32" w14:textId="77777777" w:rsidR="0011134A" w:rsidRPr="008827CD" w:rsidRDefault="0011134A" w:rsidP="0011134A">
      <w:pPr>
        <w:spacing w:afterLines="50" w:after="156" w:line="600" w:lineRule="exact"/>
        <w:jc w:val="center"/>
        <w:rPr>
          <w:rFonts w:ascii="方正小标宋简体" w:eastAsia="方正小标宋简体"/>
          <w:sz w:val="36"/>
          <w:szCs w:val="36"/>
        </w:rPr>
      </w:pPr>
      <w:bookmarkStart w:id="0" w:name="_Hlk101792744"/>
      <w:bookmarkStart w:id="1" w:name="_GoBack"/>
      <w:r w:rsidRPr="008827CD">
        <w:rPr>
          <w:rFonts w:ascii="方正小标宋简体" w:eastAsia="方正小标宋简体" w:hint="eastAsia"/>
          <w:sz w:val="36"/>
          <w:szCs w:val="36"/>
        </w:rPr>
        <w:t>20</w:t>
      </w:r>
      <w:r w:rsidRPr="008827CD">
        <w:rPr>
          <w:rFonts w:ascii="方正小标宋简体" w:eastAsia="方正小标宋简体"/>
          <w:sz w:val="36"/>
          <w:szCs w:val="36"/>
        </w:rPr>
        <w:t>2</w:t>
      </w:r>
      <w:r>
        <w:rPr>
          <w:rFonts w:ascii="方正小标宋简体" w:eastAsia="方正小标宋简体" w:hint="eastAsia"/>
          <w:sz w:val="36"/>
          <w:szCs w:val="36"/>
        </w:rPr>
        <w:t>3</w:t>
      </w:r>
      <w:r w:rsidRPr="008827CD">
        <w:rPr>
          <w:rFonts w:ascii="方正小标宋简体" w:eastAsia="方正小标宋简体" w:hint="eastAsia"/>
          <w:sz w:val="36"/>
          <w:szCs w:val="36"/>
        </w:rPr>
        <w:t>级本科生参加未来技术学院选拔申请表</w:t>
      </w:r>
    </w:p>
    <w:tbl>
      <w:tblPr>
        <w:tblW w:w="9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6"/>
        <w:gridCol w:w="887"/>
        <w:gridCol w:w="1666"/>
        <w:gridCol w:w="1597"/>
        <w:gridCol w:w="709"/>
        <w:gridCol w:w="850"/>
        <w:gridCol w:w="2433"/>
      </w:tblGrid>
      <w:tr w:rsidR="0011134A" w:rsidRPr="008827CD" w14:paraId="05BEE421" w14:textId="77777777" w:rsidTr="00B52FB0">
        <w:trPr>
          <w:cantSplit/>
          <w:trHeight w:val="925"/>
          <w:jc w:val="center"/>
        </w:trPr>
        <w:tc>
          <w:tcPr>
            <w:tcW w:w="1306" w:type="dxa"/>
            <w:vAlign w:val="center"/>
          </w:tcPr>
          <w:bookmarkEnd w:id="0"/>
          <w:bookmarkEnd w:id="1"/>
          <w:p w14:paraId="517E259D" w14:textId="77777777" w:rsidR="0011134A" w:rsidRPr="008827CD" w:rsidRDefault="0011134A" w:rsidP="00B52FB0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  <w:r w:rsidRPr="008827CD">
              <w:rPr>
                <w:rFonts w:eastAsia="仿宋_GB2312"/>
                <w:sz w:val="28"/>
                <w:szCs w:val="28"/>
              </w:rPr>
              <w:t>姓</w:t>
            </w:r>
            <w:r w:rsidRPr="008827CD">
              <w:rPr>
                <w:rFonts w:eastAsia="仿宋_GB2312"/>
                <w:sz w:val="28"/>
                <w:szCs w:val="28"/>
              </w:rPr>
              <w:t xml:space="preserve">  </w:t>
            </w:r>
            <w:r w:rsidRPr="008827CD">
              <w:rPr>
                <w:rFonts w:eastAsia="仿宋_GB2312"/>
                <w:sz w:val="28"/>
                <w:szCs w:val="28"/>
              </w:rPr>
              <w:t>名</w:t>
            </w:r>
          </w:p>
        </w:tc>
        <w:tc>
          <w:tcPr>
            <w:tcW w:w="2553" w:type="dxa"/>
            <w:gridSpan w:val="2"/>
            <w:vAlign w:val="center"/>
          </w:tcPr>
          <w:p w14:paraId="6F75D791" w14:textId="77777777" w:rsidR="0011134A" w:rsidRPr="008827CD" w:rsidRDefault="0011134A" w:rsidP="00B52FB0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97" w:type="dxa"/>
            <w:vAlign w:val="center"/>
          </w:tcPr>
          <w:p w14:paraId="16DBC639" w14:textId="77777777" w:rsidR="0011134A" w:rsidRPr="008827CD" w:rsidRDefault="0011134A" w:rsidP="00B52FB0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  <w:r w:rsidRPr="008827CD">
              <w:rPr>
                <w:rFonts w:eastAsia="仿宋_GB2312" w:hint="eastAsia"/>
                <w:sz w:val="28"/>
                <w:szCs w:val="28"/>
              </w:rPr>
              <w:t>学</w:t>
            </w:r>
            <w:r w:rsidRPr="008827CD">
              <w:rPr>
                <w:rFonts w:eastAsia="仿宋_GB2312" w:hint="eastAsia"/>
                <w:sz w:val="28"/>
                <w:szCs w:val="28"/>
              </w:rPr>
              <w:t xml:space="preserve">  </w:t>
            </w:r>
            <w:r w:rsidRPr="008827CD">
              <w:rPr>
                <w:rFonts w:eastAsia="仿宋_GB2312" w:hint="eastAsia"/>
                <w:sz w:val="28"/>
                <w:szCs w:val="28"/>
              </w:rPr>
              <w:t>院</w:t>
            </w:r>
          </w:p>
        </w:tc>
        <w:tc>
          <w:tcPr>
            <w:tcW w:w="3992" w:type="dxa"/>
            <w:gridSpan w:val="3"/>
            <w:vAlign w:val="center"/>
          </w:tcPr>
          <w:p w14:paraId="08502598" w14:textId="77777777" w:rsidR="0011134A" w:rsidRPr="008827CD" w:rsidRDefault="0011134A" w:rsidP="00B52FB0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11134A" w:rsidRPr="008827CD" w14:paraId="38D67B3E" w14:textId="77777777" w:rsidTr="00B52FB0">
        <w:trPr>
          <w:cantSplit/>
          <w:trHeight w:val="922"/>
          <w:jc w:val="center"/>
        </w:trPr>
        <w:tc>
          <w:tcPr>
            <w:tcW w:w="1306" w:type="dxa"/>
            <w:vAlign w:val="center"/>
          </w:tcPr>
          <w:p w14:paraId="07428A67" w14:textId="77777777" w:rsidR="0011134A" w:rsidRPr="008827CD" w:rsidRDefault="0011134A" w:rsidP="00B52FB0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  <w:r w:rsidRPr="008827CD">
              <w:rPr>
                <w:rFonts w:eastAsia="仿宋_GB2312" w:hint="eastAsia"/>
                <w:sz w:val="28"/>
                <w:szCs w:val="28"/>
              </w:rPr>
              <w:t>班</w:t>
            </w:r>
            <w:r w:rsidRPr="008827CD">
              <w:rPr>
                <w:rFonts w:eastAsia="仿宋_GB2312" w:hint="eastAsia"/>
                <w:sz w:val="28"/>
                <w:szCs w:val="28"/>
              </w:rPr>
              <w:t xml:space="preserve">  </w:t>
            </w:r>
            <w:r w:rsidRPr="008827CD">
              <w:rPr>
                <w:rFonts w:eastAsia="仿宋_GB2312" w:hint="eastAsia"/>
                <w:sz w:val="28"/>
                <w:szCs w:val="28"/>
              </w:rPr>
              <w:t>级</w:t>
            </w:r>
          </w:p>
        </w:tc>
        <w:tc>
          <w:tcPr>
            <w:tcW w:w="2553" w:type="dxa"/>
            <w:gridSpan w:val="2"/>
            <w:vAlign w:val="center"/>
          </w:tcPr>
          <w:p w14:paraId="1EC43EAD" w14:textId="77777777" w:rsidR="0011134A" w:rsidRPr="008827CD" w:rsidRDefault="0011134A" w:rsidP="00B52FB0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97" w:type="dxa"/>
            <w:vAlign w:val="center"/>
          </w:tcPr>
          <w:p w14:paraId="69A54198" w14:textId="77777777" w:rsidR="0011134A" w:rsidRPr="008827CD" w:rsidRDefault="0011134A" w:rsidP="00B52FB0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  <w:r w:rsidRPr="008827CD">
              <w:rPr>
                <w:rFonts w:eastAsia="仿宋_GB2312" w:hint="eastAsia"/>
                <w:sz w:val="28"/>
                <w:szCs w:val="28"/>
              </w:rPr>
              <w:t>专</w:t>
            </w:r>
            <w:r w:rsidRPr="008827CD">
              <w:rPr>
                <w:rFonts w:eastAsia="仿宋_GB2312" w:hint="eastAsia"/>
                <w:sz w:val="28"/>
                <w:szCs w:val="28"/>
              </w:rPr>
              <w:t xml:space="preserve">  </w:t>
            </w:r>
            <w:r w:rsidRPr="008827CD">
              <w:rPr>
                <w:rFonts w:eastAsia="仿宋_GB2312" w:hint="eastAsia"/>
                <w:sz w:val="28"/>
                <w:szCs w:val="28"/>
              </w:rPr>
              <w:t>业</w:t>
            </w:r>
          </w:p>
        </w:tc>
        <w:tc>
          <w:tcPr>
            <w:tcW w:w="3992" w:type="dxa"/>
            <w:gridSpan w:val="3"/>
            <w:vAlign w:val="center"/>
          </w:tcPr>
          <w:p w14:paraId="03D260C1" w14:textId="77777777" w:rsidR="0011134A" w:rsidRPr="008827CD" w:rsidRDefault="0011134A" w:rsidP="00B52FB0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11134A" w:rsidRPr="008827CD" w14:paraId="3473B0A9" w14:textId="77777777" w:rsidTr="00B52FB0">
        <w:trPr>
          <w:trHeight w:val="851"/>
          <w:jc w:val="center"/>
        </w:trPr>
        <w:tc>
          <w:tcPr>
            <w:tcW w:w="1306" w:type="dxa"/>
            <w:vAlign w:val="center"/>
          </w:tcPr>
          <w:p w14:paraId="1742DD08" w14:textId="77777777" w:rsidR="0011134A" w:rsidRPr="008827CD" w:rsidRDefault="0011134A" w:rsidP="00B52FB0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  <w:r w:rsidRPr="008827CD">
              <w:rPr>
                <w:rFonts w:eastAsia="仿宋_GB2312" w:hint="eastAsia"/>
                <w:sz w:val="28"/>
                <w:szCs w:val="28"/>
              </w:rPr>
              <w:t>学</w:t>
            </w:r>
            <w:r w:rsidRPr="008827CD">
              <w:rPr>
                <w:rFonts w:eastAsia="仿宋_GB2312" w:hint="eastAsia"/>
                <w:sz w:val="28"/>
                <w:szCs w:val="28"/>
              </w:rPr>
              <w:t xml:space="preserve">  </w:t>
            </w:r>
            <w:r w:rsidRPr="008827CD">
              <w:rPr>
                <w:rFonts w:eastAsia="仿宋_GB2312" w:hint="eastAsia"/>
                <w:sz w:val="28"/>
                <w:szCs w:val="28"/>
              </w:rPr>
              <w:t>号</w:t>
            </w:r>
          </w:p>
        </w:tc>
        <w:tc>
          <w:tcPr>
            <w:tcW w:w="2553" w:type="dxa"/>
            <w:gridSpan w:val="2"/>
            <w:vAlign w:val="center"/>
          </w:tcPr>
          <w:p w14:paraId="7B2637C5" w14:textId="77777777" w:rsidR="0011134A" w:rsidRPr="008827CD" w:rsidRDefault="0011134A" w:rsidP="00B52FB0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97" w:type="dxa"/>
            <w:vAlign w:val="center"/>
          </w:tcPr>
          <w:p w14:paraId="043685CB" w14:textId="77777777" w:rsidR="0011134A" w:rsidRPr="008827CD" w:rsidRDefault="0011134A" w:rsidP="00B52FB0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  <w:r w:rsidRPr="008827CD">
              <w:rPr>
                <w:rFonts w:eastAsia="仿宋_GB2312" w:hint="eastAsia"/>
                <w:sz w:val="28"/>
                <w:szCs w:val="28"/>
              </w:rPr>
              <w:t>性</w:t>
            </w:r>
            <w:r w:rsidRPr="008827CD">
              <w:rPr>
                <w:rFonts w:eastAsia="仿宋_GB2312" w:hint="eastAsia"/>
                <w:sz w:val="28"/>
                <w:szCs w:val="28"/>
              </w:rPr>
              <w:t xml:space="preserve">  </w:t>
            </w:r>
            <w:r w:rsidRPr="008827CD">
              <w:rPr>
                <w:rFonts w:eastAsia="仿宋_GB2312" w:hint="eastAsia"/>
                <w:sz w:val="28"/>
                <w:szCs w:val="28"/>
              </w:rPr>
              <w:t>别</w:t>
            </w:r>
          </w:p>
        </w:tc>
        <w:tc>
          <w:tcPr>
            <w:tcW w:w="709" w:type="dxa"/>
            <w:vAlign w:val="center"/>
          </w:tcPr>
          <w:p w14:paraId="3AB76EB9" w14:textId="77777777" w:rsidR="0011134A" w:rsidRPr="008827CD" w:rsidRDefault="0011134A" w:rsidP="00B52FB0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A1F8EF8" w14:textId="77777777" w:rsidR="0011134A" w:rsidRPr="008827CD" w:rsidRDefault="0011134A" w:rsidP="00B52FB0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  <w:r w:rsidRPr="008827CD">
              <w:rPr>
                <w:rFonts w:eastAsia="仿宋_GB2312" w:hint="eastAsia"/>
                <w:sz w:val="28"/>
                <w:szCs w:val="28"/>
              </w:rPr>
              <w:t>电话</w:t>
            </w:r>
          </w:p>
        </w:tc>
        <w:tc>
          <w:tcPr>
            <w:tcW w:w="2433" w:type="dxa"/>
            <w:vAlign w:val="center"/>
          </w:tcPr>
          <w:p w14:paraId="17BC78D1" w14:textId="77777777" w:rsidR="0011134A" w:rsidRPr="008827CD" w:rsidRDefault="0011134A" w:rsidP="00B52FB0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11134A" w:rsidRPr="008827CD" w14:paraId="0EE94ABA" w14:textId="77777777" w:rsidTr="00B52FB0">
        <w:trPr>
          <w:trHeight w:val="851"/>
          <w:jc w:val="center"/>
        </w:trPr>
        <w:tc>
          <w:tcPr>
            <w:tcW w:w="6165" w:type="dxa"/>
            <w:gridSpan w:val="5"/>
            <w:vAlign w:val="center"/>
          </w:tcPr>
          <w:p w14:paraId="554D08DA" w14:textId="77777777" w:rsidR="0011134A" w:rsidRPr="008827CD" w:rsidRDefault="0011134A" w:rsidP="00B52FB0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  <w:r w:rsidRPr="008827CD">
              <w:rPr>
                <w:rFonts w:eastAsia="仿宋_GB2312" w:hint="eastAsia"/>
                <w:sz w:val="28"/>
                <w:szCs w:val="28"/>
              </w:rPr>
              <w:t>必修课正常考核综合平均成绩（保留两位小数）</w:t>
            </w:r>
          </w:p>
        </w:tc>
        <w:tc>
          <w:tcPr>
            <w:tcW w:w="3283" w:type="dxa"/>
            <w:gridSpan w:val="2"/>
            <w:vAlign w:val="center"/>
          </w:tcPr>
          <w:p w14:paraId="07597BA6" w14:textId="77777777" w:rsidR="0011134A" w:rsidRPr="008827CD" w:rsidRDefault="0011134A" w:rsidP="00B52FB0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11134A" w:rsidRPr="008827CD" w14:paraId="2558FF00" w14:textId="77777777" w:rsidTr="00B52FB0">
        <w:trPr>
          <w:trHeight w:val="851"/>
          <w:jc w:val="center"/>
        </w:trPr>
        <w:tc>
          <w:tcPr>
            <w:tcW w:w="6165" w:type="dxa"/>
            <w:gridSpan w:val="5"/>
            <w:vAlign w:val="center"/>
          </w:tcPr>
          <w:p w14:paraId="26E4769F" w14:textId="77777777" w:rsidR="0011134A" w:rsidRPr="008827CD" w:rsidRDefault="0011134A" w:rsidP="00B52FB0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  <w:r w:rsidRPr="008827CD">
              <w:rPr>
                <w:rFonts w:eastAsia="仿宋_GB2312" w:hint="eastAsia"/>
                <w:sz w:val="28"/>
                <w:szCs w:val="28"/>
              </w:rPr>
              <w:t>有无必修课正常考核（首次考核）不合格情况</w:t>
            </w:r>
          </w:p>
        </w:tc>
        <w:tc>
          <w:tcPr>
            <w:tcW w:w="3283" w:type="dxa"/>
            <w:gridSpan w:val="2"/>
            <w:vAlign w:val="center"/>
          </w:tcPr>
          <w:p w14:paraId="25A77C51" w14:textId="77777777" w:rsidR="0011134A" w:rsidRPr="008827CD" w:rsidRDefault="0011134A" w:rsidP="00B52FB0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11134A" w:rsidRPr="008827CD" w14:paraId="2F5C9E27" w14:textId="77777777" w:rsidTr="00B52FB0">
        <w:trPr>
          <w:cantSplit/>
          <w:trHeight w:val="890"/>
          <w:jc w:val="center"/>
        </w:trPr>
        <w:tc>
          <w:tcPr>
            <w:tcW w:w="6165" w:type="dxa"/>
            <w:gridSpan w:val="5"/>
            <w:vAlign w:val="center"/>
          </w:tcPr>
          <w:p w14:paraId="623B7917" w14:textId="77777777" w:rsidR="0011134A" w:rsidRPr="008827CD" w:rsidRDefault="0011134A" w:rsidP="00B52FB0">
            <w:pPr>
              <w:spacing w:line="32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8827CD">
              <w:rPr>
                <w:rFonts w:eastAsia="仿宋_GB2312" w:hint="eastAsia"/>
                <w:sz w:val="28"/>
                <w:szCs w:val="28"/>
              </w:rPr>
              <w:t>大学期间获得奖惩情况</w:t>
            </w:r>
          </w:p>
        </w:tc>
        <w:tc>
          <w:tcPr>
            <w:tcW w:w="3283" w:type="dxa"/>
            <w:gridSpan w:val="2"/>
            <w:vAlign w:val="center"/>
          </w:tcPr>
          <w:p w14:paraId="1EA15C3F" w14:textId="77777777" w:rsidR="0011134A" w:rsidRPr="008827CD" w:rsidRDefault="0011134A" w:rsidP="00B52FB0">
            <w:pPr>
              <w:spacing w:line="3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11134A" w:rsidRPr="008827CD" w14:paraId="4B455ABA" w14:textId="77777777" w:rsidTr="00B14741">
        <w:trPr>
          <w:cantSplit/>
          <w:trHeight w:val="1485"/>
          <w:jc w:val="center"/>
        </w:trPr>
        <w:tc>
          <w:tcPr>
            <w:tcW w:w="2193" w:type="dxa"/>
            <w:gridSpan w:val="2"/>
            <w:vAlign w:val="center"/>
          </w:tcPr>
          <w:p w14:paraId="1845ED8B" w14:textId="77777777" w:rsidR="006B5A2E" w:rsidRDefault="0011134A" w:rsidP="00B52FB0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申请加入未来</w:t>
            </w:r>
          </w:p>
          <w:p w14:paraId="0F2BF9AA" w14:textId="67393227" w:rsidR="0011134A" w:rsidRPr="008827CD" w:rsidRDefault="0011134A" w:rsidP="00B52FB0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技术学院的理由</w:t>
            </w:r>
          </w:p>
        </w:tc>
        <w:tc>
          <w:tcPr>
            <w:tcW w:w="7255" w:type="dxa"/>
            <w:gridSpan w:val="5"/>
            <w:vAlign w:val="center"/>
          </w:tcPr>
          <w:p w14:paraId="2515AAC7" w14:textId="77777777" w:rsidR="0011134A" w:rsidRPr="008827CD" w:rsidRDefault="0011134A" w:rsidP="00B52FB0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（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 w:rsidRPr="002B09AA">
              <w:rPr>
                <w:rFonts w:ascii="仿宋" w:eastAsia="仿宋" w:hAnsi="仿宋" w:hint="eastAsia"/>
                <w:sz w:val="28"/>
                <w:szCs w:val="28"/>
              </w:rPr>
              <w:t>00</w:t>
            </w:r>
            <w:r>
              <w:rPr>
                <w:rFonts w:eastAsia="仿宋_GB2312" w:hint="eastAsia"/>
                <w:sz w:val="28"/>
                <w:szCs w:val="28"/>
              </w:rPr>
              <w:t>字以内）</w:t>
            </w:r>
          </w:p>
        </w:tc>
      </w:tr>
      <w:tr w:rsidR="0011134A" w:rsidRPr="008827CD" w14:paraId="27086B74" w14:textId="77777777" w:rsidTr="00B52FB0">
        <w:trPr>
          <w:cantSplit/>
          <w:trHeight w:val="1387"/>
          <w:jc w:val="center"/>
        </w:trPr>
        <w:tc>
          <w:tcPr>
            <w:tcW w:w="2193" w:type="dxa"/>
            <w:gridSpan w:val="2"/>
            <w:vAlign w:val="center"/>
          </w:tcPr>
          <w:p w14:paraId="3EB66185" w14:textId="77777777" w:rsidR="0011134A" w:rsidRPr="008827CD" w:rsidRDefault="0011134A" w:rsidP="00B52FB0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  <w:r w:rsidRPr="008827CD">
              <w:rPr>
                <w:rFonts w:eastAsia="仿宋_GB2312" w:hint="eastAsia"/>
                <w:sz w:val="28"/>
                <w:szCs w:val="28"/>
              </w:rPr>
              <w:t>学生本人签字</w:t>
            </w:r>
          </w:p>
        </w:tc>
        <w:tc>
          <w:tcPr>
            <w:tcW w:w="7255" w:type="dxa"/>
            <w:gridSpan w:val="5"/>
            <w:vAlign w:val="center"/>
          </w:tcPr>
          <w:p w14:paraId="75C7FDE2" w14:textId="77777777" w:rsidR="0011134A" w:rsidRPr="008827CD" w:rsidRDefault="0011134A" w:rsidP="00B52FB0">
            <w:pPr>
              <w:spacing w:line="320" w:lineRule="exact"/>
              <w:rPr>
                <w:rFonts w:eastAsia="仿宋_GB2312"/>
                <w:sz w:val="28"/>
                <w:szCs w:val="28"/>
              </w:rPr>
            </w:pPr>
          </w:p>
          <w:p w14:paraId="1463CDC0" w14:textId="77777777" w:rsidR="0011134A" w:rsidRPr="008827CD" w:rsidRDefault="0011134A" w:rsidP="00B52FB0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 w14:paraId="53D901F6" w14:textId="77777777" w:rsidR="0011134A" w:rsidRPr="008827CD" w:rsidRDefault="0011134A" w:rsidP="00B52FB0">
            <w:pPr>
              <w:spacing w:line="400" w:lineRule="exact"/>
              <w:ind w:firstLineChars="1500" w:firstLine="4200"/>
              <w:rPr>
                <w:rFonts w:eastAsia="仿宋_GB2312"/>
                <w:sz w:val="28"/>
                <w:szCs w:val="28"/>
              </w:rPr>
            </w:pPr>
            <w:r w:rsidRPr="008827CD">
              <w:rPr>
                <w:rFonts w:eastAsia="仿宋_GB2312" w:hint="eastAsia"/>
                <w:sz w:val="28"/>
                <w:szCs w:val="28"/>
              </w:rPr>
              <w:t>签字</w:t>
            </w:r>
            <w:r w:rsidRPr="008827CD">
              <w:rPr>
                <w:rFonts w:eastAsia="仿宋_GB2312" w:hint="eastAsia"/>
                <w:sz w:val="28"/>
                <w:szCs w:val="28"/>
              </w:rPr>
              <w:t xml:space="preserve">:                    </w:t>
            </w:r>
          </w:p>
          <w:p w14:paraId="472D1195" w14:textId="77777777" w:rsidR="0011134A" w:rsidRPr="008827CD" w:rsidRDefault="0011134A" w:rsidP="00B52FB0">
            <w:pPr>
              <w:spacing w:line="400" w:lineRule="exact"/>
              <w:ind w:firstLineChars="1800" w:firstLine="5040"/>
              <w:rPr>
                <w:rFonts w:eastAsia="仿宋_GB2312"/>
                <w:sz w:val="28"/>
                <w:szCs w:val="28"/>
              </w:rPr>
            </w:pPr>
            <w:r w:rsidRPr="008827CD">
              <w:rPr>
                <w:rFonts w:eastAsia="仿宋_GB2312"/>
                <w:sz w:val="28"/>
                <w:szCs w:val="28"/>
              </w:rPr>
              <w:t>年</w:t>
            </w:r>
            <w:r w:rsidRPr="008827CD">
              <w:rPr>
                <w:rFonts w:eastAsia="仿宋_GB2312"/>
                <w:sz w:val="28"/>
                <w:szCs w:val="28"/>
              </w:rPr>
              <w:t xml:space="preserve">    </w:t>
            </w:r>
            <w:r w:rsidRPr="008827CD">
              <w:rPr>
                <w:rFonts w:eastAsia="仿宋_GB2312"/>
                <w:sz w:val="28"/>
                <w:szCs w:val="28"/>
              </w:rPr>
              <w:t>月</w:t>
            </w:r>
            <w:r w:rsidRPr="008827CD">
              <w:rPr>
                <w:rFonts w:eastAsia="仿宋_GB2312"/>
                <w:sz w:val="28"/>
                <w:szCs w:val="28"/>
              </w:rPr>
              <w:t xml:space="preserve">    </w:t>
            </w:r>
            <w:r w:rsidRPr="008827CD">
              <w:rPr>
                <w:rFonts w:eastAsia="仿宋_GB2312"/>
                <w:sz w:val="28"/>
                <w:szCs w:val="28"/>
              </w:rPr>
              <w:t>日</w:t>
            </w:r>
          </w:p>
        </w:tc>
      </w:tr>
      <w:tr w:rsidR="0011134A" w:rsidRPr="008827CD" w14:paraId="572AC6D5" w14:textId="77777777" w:rsidTr="00B52FB0">
        <w:trPr>
          <w:cantSplit/>
          <w:trHeight w:val="1703"/>
          <w:jc w:val="center"/>
        </w:trPr>
        <w:tc>
          <w:tcPr>
            <w:tcW w:w="2193" w:type="dxa"/>
            <w:gridSpan w:val="2"/>
            <w:vAlign w:val="center"/>
          </w:tcPr>
          <w:p w14:paraId="090F1151" w14:textId="77777777" w:rsidR="0011134A" w:rsidRPr="008827CD" w:rsidRDefault="0011134A" w:rsidP="00B52FB0">
            <w:pPr>
              <w:jc w:val="center"/>
              <w:rPr>
                <w:rFonts w:eastAsia="仿宋_GB2312"/>
                <w:sz w:val="28"/>
                <w:szCs w:val="28"/>
              </w:rPr>
            </w:pPr>
            <w:r w:rsidRPr="008827CD">
              <w:rPr>
                <w:rFonts w:eastAsia="仿宋_GB2312" w:hint="eastAsia"/>
                <w:sz w:val="28"/>
                <w:szCs w:val="28"/>
              </w:rPr>
              <w:t>所在学院审核及推荐</w:t>
            </w:r>
            <w:r w:rsidRPr="008827CD">
              <w:rPr>
                <w:rFonts w:eastAsia="仿宋_GB2312"/>
                <w:sz w:val="28"/>
                <w:szCs w:val="28"/>
              </w:rPr>
              <w:t>意见</w:t>
            </w:r>
          </w:p>
        </w:tc>
        <w:tc>
          <w:tcPr>
            <w:tcW w:w="7255" w:type="dxa"/>
            <w:gridSpan w:val="5"/>
            <w:vAlign w:val="center"/>
          </w:tcPr>
          <w:p w14:paraId="2218118A" w14:textId="77777777" w:rsidR="0011134A" w:rsidRPr="008827CD" w:rsidRDefault="0011134A" w:rsidP="00B52FB0">
            <w:pPr>
              <w:spacing w:line="3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  <w:p w14:paraId="1065AF0E" w14:textId="77777777" w:rsidR="0011134A" w:rsidRPr="008827CD" w:rsidRDefault="0011134A" w:rsidP="00B52FB0">
            <w:pPr>
              <w:spacing w:line="3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  <w:p w14:paraId="27F97059" w14:textId="77777777" w:rsidR="0011134A" w:rsidRPr="008827CD" w:rsidRDefault="0011134A" w:rsidP="00B52FB0">
            <w:pPr>
              <w:spacing w:line="3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  <w:p w14:paraId="2757CC04" w14:textId="77777777" w:rsidR="0011134A" w:rsidRPr="008827CD" w:rsidRDefault="0011134A" w:rsidP="00B52FB0">
            <w:pPr>
              <w:spacing w:line="400" w:lineRule="exact"/>
              <w:jc w:val="left"/>
              <w:rPr>
                <w:rFonts w:eastAsia="仿宋_GB2312"/>
                <w:sz w:val="28"/>
                <w:szCs w:val="28"/>
              </w:rPr>
            </w:pPr>
            <w:r w:rsidRPr="008827CD">
              <w:rPr>
                <w:rFonts w:eastAsia="仿宋_GB2312"/>
                <w:sz w:val="28"/>
                <w:szCs w:val="28"/>
              </w:rPr>
              <w:t xml:space="preserve">    </w:t>
            </w:r>
            <w:r w:rsidRPr="008827CD">
              <w:rPr>
                <w:rFonts w:eastAsia="仿宋_GB2312" w:hint="eastAsia"/>
                <w:sz w:val="28"/>
                <w:szCs w:val="28"/>
              </w:rPr>
              <w:t>主管教学领导（</w:t>
            </w:r>
            <w:r w:rsidRPr="008827CD">
              <w:rPr>
                <w:rFonts w:eastAsia="仿宋_GB2312"/>
                <w:sz w:val="28"/>
                <w:szCs w:val="28"/>
              </w:rPr>
              <w:t>签字</w:t>
            </w:r>
            <w:r w:rsidRPr="008827CD">
              <w:rPr>
                <w:rFonts w:eastAsia="仿宋_GB2312" w:hint="eastAsia"/>
                <w:sz w:val="28"/>
                <w:szCs w:val="28"/>
              </w:rPr>
              <w:t>）：</w:t>
            </w:r>
            <w:r w:rsidRPr="008827CD">
              <w:rPr>
                <w:rFonts w:eastAsia="仿宋_GB2312"/>
                <w:sz w:val="28"/>
                <w:szCs w:val="28"/>
              </w:rPr>
              <w:t xml:space="preserve">          </w:t>
            </w:r>
            <w:r w:rsidRPr="008827CD">
              <w:rPr>
                <w:rFonts w:eastAsia="仿宋_GB2312" w:hint="eastAsia"/>
                <w:sz w:val="28"/>
                <w:szCs w:val="28"/>
              </w:rPr>
              <w:t xml:space="preserve">   </w:t>
            </w:r>
            <w:r w:rsidRPr="008827CD">
              <w:rPr>
                <w:rFonts w:eastAsia="仿宋_GB2312"/>
                <w:sz w:val="28"/>
                <w:szCs w:val="28"/>
              </w:rPr>
              <w:t>（</w:t>
            </w:r>
            <w:r w:rsidRPr="008827CD">
              <w:rPr>
                <w:rFonts w:eastAsia="仿宋_GB2312" w:hint="eastAsia"/>
                <w:sz w:val="28"/>
                <w:szCs w:val="28"/>
              </w:rPr>
              <w:t>学院</w:t>
            </w:r>
            <w:r w:rsidRPr="008827CD">
              <w:rPr>
                <w:rFonts w:eastAsia="仿宋_GB2312"/>
                <w:sz w:val="28"/>
                <w:szCs w:val="28"/>
              </w:rPr>
              <w:t>公章）</w:t>
            </w:r>
          </w:p>
          <w:p w14:paraId="6E3A8C71" w14:textId="77777777" w:rsidR="0011134A" w:rsidRPr="008827CD" w:rsidRDefault="0011134A" w:rsidP="00B52FB0">
            <w:pPr>
              <w:spacing w:line="400" w:lineRule="exact"/>
              <w:ind w:right="140"/>
              <w:jc w:val="right"/>
              <w:rPr>
                <w:rFonts w:eastAsia="仿宋_GB2312"/>
                <w:sz w:val="28"/>
                <w:szCs w:val="28"/>
              </w:rPr>
            </w:pPr>
            <w:r w:rsidRPr="008827CD">
              <w:rPr>
                <w:rFonts w:eastAsia="仿宋_GB2312"/>
                <w:sz w:val="28"/>
                <w:szCs w:val="28"/>
              </w:rPr>
              <w:t>年</w:t>
            </w:r>
            <w:r w:rsidRPr="008827CD">
              <w:rPr>
                <w:rFonts w:eastAsia="仿宋_GB2312"/>
                <w:sz w:val="28"/>
                <w:szCs w:val="28"/>
              </w:rPr>
              <w:t xml:space="preserve">    </w:t>
            </w:r>
            <w:r w:rsidRPr="008827CD">
              <w:rPr>
                <w:rFonts w:eastAsia="仿宋_GB2312"/>
                <w:sz w:val="28"/>
                <w:szCs w:val="28"/>
              </w:rPr>
              <w:t>月</w:t>
            </w:r>
            <w:r w:rsidRPr="008827CD">
              <w:rPr>
                <w:rFonts w:eastAsia="仿宋_GB2312"/>
                <w:sz w:val="28"/>
                <w:szCs w:val="28"/>
              </w:rPr>
              <w:t xml:space="preserve">    </w:t>
            </w:r>
            <w:r w:rsidRPr="008827CD">
              <w:rPr>
                <w:rFonts w:eastAsia="仿宋_GB2312"/>
                <w:sz w:val="28"/>
                <w:szCs w:val="28"/>
              </w:rPr>
              <w:t>日</w:t>
            </w:r>
          </w:p>
        </w:tc>
      </w:tr>
      <w:tr w:rsidR="0011134A" w:rsidRPr="008827CD" w14:paraId="46A93A0C" w14:textId="77777777" w:rsidTr="00B52FB0">
        <w:trPr>
          <w:cantSplit/>
          <w:trHeight w:val="1703"/>
          <w:jc w:val="center"/>
        </w:trPr>
        <w:tc>
          <w:tcPr>
            <w:tcW w:w="2193" w:type="dxa"/>
            <w:gridSpan w:val="2"/>
            <w:vAlign w:val="center"/>
          </w:tcPr>
          <w:p w14:paraId="1F1AB5EB" w14:textId="77777777" w:rsidR="0011134A" w:rsidRPr="008827CD" w:rsidRDefault="0011134A" w:rsidP="00B52FB0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  <w:r w:rsidRPr="008827CD">
              <w:rPr>
                <w:rFonts w:eastAsia="仿宋_GB2312" w:hint="eastAsia"/>
                <w:sz w:val="28"/>
                <w:szCs w:val="28"/>
              </w:rPr>
              <w:t>未来技术学院</w:t>
            </w:r>
          </w:p>
          <w:p w14:paraId="5EC1B85C" w14:textId="77777777" w:rsidR="0011134A" w:rsidRPr="008827CD" w:rsidRDefault="0011134A" w:rsidP="00B52FB0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  <w:r w:rsidRPr="008827CD">
              <w:rPr>
                <w:rFonts w:eastAsia="仿宋_GB2312" w:hint="eastAsia"/>
                <w:sz w:val="28"/>
                <w:szCs w:val="28"/>
              </w:rPr>
              <w:t>意见</w:t>
            </w:r>
          </w:p>
        </w:tc>
        <w:tc>
          <w:tcPr>
            <w:tcW w:w="7255" w:type="dxa"/>
            <w:gridSpan w:val="5"/>
            <w:vAlign w:val="center"/>
          </w:tcPr>
          <w:p w14:paraId="48CA7FE8" w14:textId="77777777" w:rsidR="0011134A" w:rsidRPr="008827CD" w:rsidRDefault="0011134A" w:rsidP="00B52FB0">
            <w:pPr>
              <w:spacing w:line="3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  <w:p w14:paraId="1B99C2FF" w14:textId="77777777" w:rsidR="0011134A" w:rsidRPr="008827CD" w:rsidRDefault="0011134A" w:rsidP="00B52FB0">
            <w:pPr>
              <w:spacing w:line="3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  <w:p w14:paraId="74DA70B3" w14:textId="77777777" w:rsidR="0011134A" w:rsidRPr="008827CD" w:rsidRDefault="0011134A" w:rsidP="00B52FB0">
            <w:pPr>
              <w:spacing w:line="3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  <w:p w14:paraId="7B22687A" w14:textId="77777777" w:rsidR="0011134A" w:rsidRPr="008827CD" w:rsidRDefault="0011134A" w:rsidP="00B52FB0">
            <w:pPr>
              <w:spacing w:line="400" w:lineRule="exact"/>
              <w:jc w:val="left"/>
              <w:rPr>
                <w:rFonts w:eastAsia="仿宋_GB2312"/>
                <w:sz w:val="28"/>
                <w:szCs w:val="28"/>
              </w:rPr>
            </w:pPr>
            <w:r w:rsidRPr="008827CD">
              <w:rPr>
                <w:rFonts w:eastAsia="仿宋_GB2312"/>
                <w:sz w:val="28"/>
                <w:szCs w:val="28"/>
              </w:rPr>
              <w:t xml:space="preserve">    </w:t>
            </w:r>
            <w:r w:rsidRPr="008827CD">
              <w:rPr>
                <w:rFonts w:eastAsia="仿宋_GB2312" w:hint="eastAsia"/>
                <w:sz w:val="28"/>
                <w:szCs w:val="28"/>
              </w:rPr>
              <w:t>主管教学领导（签字）：</w:t>
            </w:r>
            <w:r w:rsidRPr="008827CD">
              <w:rPr>
                <w:rFonts w:eastAsia="仿宋_GB2312"/>
                <w:sz w:val="28"/>
                <w:szCs w:val="28"/>
              </w:rPr>
              <w:t xml:space="preserve">         </w:t>
            </w:r>
            <w:r w:rsidRPr="008827CD">
              <w:rPr>
                <w:rFonts w:eastAsia="仿宋_GB2312" w:hint="eastAsia"/>
                <w:sz w:val="28"/>
                <w:szCs w:val="28"/>
              </w:rPr>
              <w:t xml:space="preserve">    </w:t>
            </w:r>
            <w:r w:rsidRPr="008827CD">
              <w:rPr>
                <w:rFonts w:eastAsia="仿宋_GB2312"/>
                <w:sz w:val="28"/>
                <w:szCs w:val="28"/>
              </w:rPr>
              <w:t>（</w:t>
            </w:r>
            <w:r w:rsidRPr="008827CD">
              <w:rPr>
                <w:rFonts w:eastAsia="仿宋_GB2312" w:hint="eastAsia"/>
                <w:sz w:val="28"/>
                <w:szCs w:val="28"/>
              </w:rPr>
              <w:t>学院</w:t>
            </w:r>
            <w:r w:rsidRPr="008827CD">
              <w:rPr>
                <w:rFonts w:eastAsia="仿宋_GB2312"/>
                <w:sz w:val="28"/>
                <w:szCs w:val="28"/>
              </w:rPr>
              <w:t>公章）</w:t>
            </w:r>
          </w:p>
          <w:p w14:paraId="720F0E6C" w14:textId="77777777" w:rsidR="0011134A" w:rsidRPr="008827CD" w:rsidRDefault="0011134A" w:rsidP="00B52FB0">
            <w:pPr>
              <w:spacing w:line="400" w:lineRule="exact"/>
              <w:ind w:firstLineChars="1800" w:firstLine="5040"/>
              <w:rPr>
                <w:rFonts w:eastAsia="仿宋_GB2312"/>
                <w:sz w:val="28"/>
                <w:szCs w:val="28"/>
              </w:rPr>
            </w:pPr>
            <w:r w:rsidRPr="008827CD">
              <w:rPr>
                <w:rFonts w:eastAsia="仿宋_GB2312"/>
                <w:sz w:val="28"/>
                <w:szCs w:val="28"/>
              </w:rPr>
              <w:t>年</w:t>
            </w:r>
            <w:r w:rsidRPr="008827CD">
              <w:rPr>
                <w:rFonts w:eastAsia="仿宋_GB2312"/>
                <w:sz w:val="28"/>
                <w:szCs w:val="28"/>
              </w:rPr>
              <w:t xml:space="preserve">    </w:t>
            </w:r>
            <w:r w:rsidRPr="008827CD">
              <w:rPr>
                <w:rFonts w:eastAsia="仿宋_GB2312"/>
                <w:sz w:val="28"/>
                <w:szCs w:val="28"/>
              </w:rPr>
              <w:t>月</w:t>
            </w:r>
            <w:r w:rsidRPr="008827CD">
              <w:rPr>
                <w:rFonts w:eastAsia="仿宋_GB2312"/>
                <w:sz w:val="28"/>
                <w:szCs w:val="28"/>
              </w:rPr>
              <w:t xml:space="preserve">    </w:t>
            </w:r>
            <w:r w:rsidRPr="008827CD">
              <w:rPr>
                <w:rFonts w:eastAsia="仿宋_GB2312"/>
                <w:sz w:val="28"/>
                <w:szCs w:val="28"/>
              </w:rPr>
              <w:t>日</w:t>
            </w:r>
          </w:p>
        </w:tc>
      </w:tr>
    </w:tbl>
    <w:p w14:paraId="29A86B72" w14:textId="3506E6C5" w:rsidR="009E4F59" w:rsidRPr="0011134A" w:rsidRDefault="0011134A" w:rsidP="00B14741">
      <w:pPr>
        <w:widowControl/>
        <w:jc w:val="left"/>
        <w:rPr>
          <w:rFonts w:ascii="仿宋_GB2312" w:eastAsia="仿宋_GB2312" w:hAnsi="宋体" w:cs="宋体"/>
          <w:b/>
          <w:kern w:val="0"/>
          <w:sz w:val="28"/>
          <w:szCs w:val="28"/>
        </w:rPr>
      </w:pPr>
      <w:r w:rsidRPr="008827CD">
        <w:rPr>
          <w:rFonts w:ascii="仿宋_GB2312" w:eastAsia="仿宋_GB2312" w:hAnsi="宋体" w:cs="宋体" w:hint="eastAsia"/>
          <w:b/>
          <w:kern w:val="0"/>
          <w:sz w:val="28"/>
          <w:szCs w:val="28"/>
        </w:rPr>
        <w:t>注：本表限一页，</w:t>
      </w:r>
      <w:r>
        <w:rPr>
          <w:rFonts w:ascii="仿宋_GB2312" w:eastAsia="仿宋_GB2312" w:hAnsi="宋体" w:cs="宋体" w:hint="eastAsia"/>
          <w:b/>
          <w:kern w:val="0"/>
          <w:sz w:val="28"/>
          <w:szCs w:val="28"/>
        </w:rPr>
        <w:t>正反面打印</w:t>
      </w:r>
    </w:p>
    <w:sectPr w:rsidR="009E4F59" w:rsidRPr="0011134A">
      <w:pgSz w:w="11906" w:h="16838"/>
      <w:pgMar w:top="1418" w:right="1440" w:bottom="1418" w:left="1440" w:header="851" w:footer="992" w:gutter="0"/>
      <w:pgNumType w:start="8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1D3A51" w14:textId="77777777" w:rsidR="00C9286F" w:rsidRDefault="00C9286F" w:rsidP="007C4901">
      <w:r>
        <w:separator/>
      </w:r>
    </w:p>
  </w:endnote>
  <w:endnote w:type="continuationSeparator" w:id="0">
    <w:p w14:paraId="7C543232" w14:textId="77777777" w:rsidR="00C9286F" w:rsidRDefault="00C9286F" w:rsidP="007C4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altName w:val="微软雅黑"/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16B5F2" w14:textId="77777777" w:rsidR="00C9286F" w:rsidRDefault="00C9286F" w:rsidP="007C4901">
      <w:r>
        <w:separator/>
      </w:r>
    </w:p>
  </w:footnote>
  <w:footnote w:type="continuationSeparator" w:id="0">
    <w:p w14:paraId="73D297B3" w14:textId="77777777" w:rsidR="00C9286F" w:rsidRDefault="00C9286F" w:rsidP="007C4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D5968"/>
    <w:multiLevelType w:val="multilevel"/>
    <w:tmpl w:val="0F2D5968"/>
    <w:lvl w:ilvl="0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420"/>
      </w:pPr>
    </w:lvl>
    <w:lvl w:ilvl="2">
      <w:start w:val="1"/>
      <w:numFmt w:val="lowerRoman"/>
      <w:lvlText w:val="%3."/>
      <w:lvlJc w:val="right"/>
      <w:pPr>
        <w:ind w:left="1860" w:hanging="420"/>
      </w:pPr>
    </w:lvl>
    <w:lvl w:ilvl="3">
      <w:start w:val="1"/>
      <w:numFmt w:val="decimal"/>
      <w:lvlText w:val="%4."/>
      <w:lvlJc w:val="left"/>
      <w:pPr>
        <w:ind w:left="2280" w:hanging="420"/>
      </w:pPr>
    </w:lvl>
    <w:lvl w:ilvl="4">
      <w:start w:val="1"/>
      <w:numFmt w:val="lowerLetter"/>
      <w:lvlText w:val="%5)"/>
      <w:lvlJc w:val="left"/>
      <w:pPr>
        <w:ind w:left="2700" w:hanging="420"/>
      </w:pPr>
    </w:lvl>
    <w:lvl w:ilvl="5">
      <w:start w:val="1"/>
      <w:numFmt w:val="lowerRoman"/>
      <w:lvlText w:val="%6."/>
      <w:lvlJc w:val="right"/>
      <w:pPr>
        <w:ind w:left="3120" w:hanging="420"/>
      </w:pPr>
    </w:lvl>
    <w:lvl w:ilvl="6">
      <w:start w:val="1"/>
      <w:numFmt w:val="decimal"/>
      <w:lvlText w:val="%7."/>
      <w:lvlJc w:val="left"/>
      <w:pPr>
        <w:ind w:left="3540" w:hanging="420"/>
      </w:pPr>
    </w:lvl>
    <w:lvl w:ilvl="7">
      <w:start w:val="1"/>
      <w:numFmt w:val="lowerLetter"/>
      <w:lvlText w:val="%8)"/>
      <w:lvlJc w:val="left"/>
      <w:pPr>
        <w:ind w:left="3960" w:hanging="420"/>
      </w:pPr>
    </w:lvl>
    <w:lvl w:ilvl="8">
      <w:start w:val="1"/>
      <w:numFmt w:val="lowerRoman"/>
      <w:lvlText w:val="%9."/>
      <w:lvlJc w:val="right"/>
      <w:pPr>
        <w:ind w:left="4380" w:hanging="420"/>
      </w:pPr>
    </w:lvl>
  </w:abstractNum>
  <w:abstractNum w:abstractNumId="1" w15:restartNumberingAfterBreak="0">
    <w:nsid w:val="42574C64"/>
    <w:multiLevelType w:val="hybridMultilevel"/>
    <w:tmpl w:val="3FBEADB6"/>
    <w:lvl w:ilvl="0" w:tplc="80C6BCE6">
      <w:start w:val="6"/>
      <w:numFmt w:val="decimal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FA3"/>
    <w:rsid w:val="00000778"/>
    <w:rsid w:val="00003E61"/>
    <w:rsid w:val="00015FE7"/>
    <w:rsid w:val="00020AAD"/>
    <w:rsid w:val="00030614"/>
    <w:rsid w:val="00032096"/>
    <w:rsid w:val="000325B9"/>
    <w:rsid w:val="000328BE"/>
    <w:rsid w:val="00036C4F"/>
    <w:rsid w:val="0004195D"/>
    <w:rsid w:val="00044CB8"/>
    <w:rsid w:val="00050580"/>
    <w:rsid w:val="00065296"/>
    <w:rsid w:val="000658CF"/>
    <w:rsid w:val="00075478"/>
    <w:rsid w:val="000809DF"/>
    <w:rsid w:val="00082055"/>
    <w:rsid w:val="00085458"/>
    <w:rsid w:val="000949CD"/>
    <w:rsid w:val="000A01F0"/>
    <w:rsid w:val="000A405C"/>
    <w:rsid w:val="000A7D8C"/>
    <w:rsid w:val="000C1CC3"/>
    <w:rsid w:val="000D696E"/>
    <w:rsid w:val="000D75CC"/>
    <w:rsid w:val="000E2EE9"/>
    <w:rsid w:val="000F15BE"/>
    <w:rsid w:val="000F1FCA"/>
    <w:rsid w:val="000F28D4"/>
    <w:rsid w:val="000F4B51"/>
    <w:rsid w:val="000F69C4"/>
    <w:rsid w:val="000F7CEF"/>
    <w:rsid w:val="00101CD6"/>
    <w:rsid w:val="00102984"/>
    <w:rsid w:val="0010470E"/>
    <w:rsid w:val="0011134A"/>
    <w:rsid w:val="00123E25"/>
    <w:rsid w:val="001324C7"/>
    <w:rsid w:val="001330D9"/>
    <w:rsid w:val="00133F79"/>
    <w:rsid w:val="0014121C"/>
    <w:rsid w:val="00147CD8"/>
    <w:rsid w:val="00150A86"/>
    <w:rsid w:val="0015117E"/>
    <w:rsid w:val="00155315"/>
    <w:rsid w:val="00165B42"/>
    <w:rsid w:val="0017030C"/>
    <w:rsid w:val="00173C0A"/>
    <w:rsid w:val="001743FA"/>
    <w:rsid w:val="00176EB4"/>
    <w:rsid w:val="00195787"/>
    <w:rsid w:val="0019580B"/>
    <w:rsid w:val="00196FEA"/>
    <w:rsid w:val="001A102C"/>
    <w:rsid w:val="001A21A0"/>
    <w:rsid w:val="001A2A0C"/>
    <w:rsid w:val="001A2FAA"/>
    <w:rsid w:val="001A75BE"/>
    <w:rsid w:val="001C56A6"/>
    <w:rsid w:val="001C6B9E"/>
    <w:rsid w:val="001D302E"/>
    <w:rsid w:val="001D4787"/>
    <w:rsid w:val="001E23EC"/>
    <w:rsid w:val="001E582C"/>
    <w:rsid w:val="001E6FFB"/>
    <w:rsid w:val="00200748"/>
    <w:rsid w:val="002044B2"/>
    <w:rsid w:val="00212BFC"/>
    <w:rsid w:val="00214BAC"/>
    <w:rsid w:val="00217E37"/>
    <w:rsid w:val="002307FE"/>
    <w:rsid w:val="00241712"/>
    <w:rsid w:val="002420D5"/>
    <w:rsid w:val="002460C6"/>
    <w:rsid w:val="00255845"/>
    <w:rsid w:val="00262B5F"/>
    <w:rsid w:val="0026327B"/>
    <w:rsid w:val="00267B68"/>
    <w:rsid w:val="00270049"/>
    <w:rsid w:val="00270649"/>
    <w:rsid w:val="002716B5"/>
    <w:rsid w:val="00271DB1"/>
    <w:rsid w:val="00275682"/>
    <w:rsid w:val="0027698D"/>
    <w:rsid w:val="0027735E"/>
    <w:rsid w:val="002862FD"/>
    <w:rsid w:val="00292A56"/>
    <w:rsid w:val="00293473"/>
    <w:rsid w:val="002A1854"/>
    <w:rsid w:val="002A1CBF"/>
    <w:rsid w:val="002A731E"/>
    <w:rsid w:val="002B4F2A"/>
    <w:rsid w:val="002C7B0B"/>
    <w:rsid w:val="002D4C2E"/>
    <w:rsid w:val="002E4524"/>
    <w:rsid w:val="002E78EF"/>
    <w:rsid w:val="00306651"/>
    <w:rsid w:val="003072B3"/>
    <w:rsid w:val="00321273"/>
    <w:rsid w:val="00340352"/>
    <w:rsid w:val="003442DD"/>
    <w:rsid w:val="00344C03"/>
    <w:rsid w:val="003535A3"/>
    <w:rsid w:val="00353B6A"/>
    <w:rsid w:val="003747FF"/>
    <w:rsid w:val="00390D5D"/>
    <w:rsid w:val="00393EEC"/>
    <w:rsid w:val="003B4468"/>
    <w:rsid w:val="003B6112"/>
    <w:rsid w:val="003B796E"/>
    <w:rsid w:val="003C3F19"/>
    <w:rsid w:val="003E5084"/>
    <w:rsid w:val="003F28F9"/>
    <w:rsid w:val="003F4B7A"/>
    <w:rsid w:val="003F547A"/>
    <w:rsid w:val="004049A2"/>
    <w:rsid w:val="004118C0"/>
    <w:rsid w:val="004179C0"/>
    <w:rsid w:val="00421EE5"/>
    <w:rsid w:val="004239B8"/>
    <w:rsid w:val="004265DE"/>
    <w:rsid w:val="00426855"/>
    <w:rsid w:val="00427FF6"/>
    <w:rsid w:val="00453FF9"/>
    <w:rsid w:val="004614A0"/>
    <w:rsid w:val="004734B3"/>
    <w:rsid w:val="00481437"/>
    <w:rsid w:val="004815EC"/>
    <w:rsid w:val="00483CE6"/>
    <w:rsid w:val="00487615"/>
    <w:rsid w:val="004948D1"/>
    <w:rsid w:val="00494CCE"/>
    <w:rsid w:val="004964BE"/>
    <w:rsid w:val="004A1518"/>
    <w:rsid w:val="004A358F"/>
    <w:rsid w:val="004A4CA9"/>
    <w:rsid w:val="004A6454"/>
    <w:rsid w:val="004B7071"/>
    <w:rsid w:val="004C31A2"/>
    <w:rsid w:val="004C4EFE"/>
    <w:rsid w:val="004D37F3"/>
    <w:rsid w:val="004E5C0B"/>
    <w:rsid w:val="0050076E"/>
    <w:rsid w:val="00502254"/>
    <w:rsid w:val="00515F8E"/>
    <w:rsid w:val="0051760B"/>
    <w:rsid w:val="00522F46"/>
    <w:rsid w:val="0052525A"/>
    <w:rsid w:val="00527E3D"/>
    <w:rsid w:val="0054486F"/>
    <w:rsid w:val="0055502A"/>
    <w:rsid w:val="0055592B"/>
    <w:rsid w:val="00556B10"/>
    <w:rsid w:val="005571B0"/>
    <w:rsid w:val="00564DDF"/>
    <w:rsid w:val="00565FD0"/>
    <w:rsid w:val="00574408"/>
    <w:rsid w:val="005837E4"/>
    <w:rsid w:val="0059014F"/>
    <w:rsid w:val="005903ED"/>
    <w:rsid w:val="00590E23"/>
    <w:rsid w:val="005A2326"/>
    <w:rsid w:val="005A33C7"/>
    <w:rsid w:val="005A41CD"/>
    <w:rsid w:val="005A5281"/>
    <w:rsid w:val="005A7383"/>
    <w:rsid w:val="005B707E"/>
    <w:rsid w:val="005C0A49"/>
    <w:rsid w:val="005C4F3D"/>
    <w:rsid w:val="005C57A5"/>
    <w:rsid w:val="005C5C73"/>
    <w:rsid w:val="005C77E1"/>
    <w:rsid w:val="005D00E5"/>
    <w:rsid w:val="005D4296"/>
    <w:rsid w:val="005D44B0"/>
    <w:rsid w:val="005D4CBB"/>
    <w:rsid w:val="005D6BB5"/>
    <w:rsid w:val="0060264F"/>
    <w:rsid w:val="00602E9D"/>
    <w:rsid w:val="00603131"/>
    <w:rsid w:val="00604963"/>
    <w:rsid w:val="00613E37"/>
    <w:rsid w:val="00613F9B"/>
    <w:rsid w:val="0061517B"/>
    <w:rsid w:val="00635A42"/>
    <w:rsid w:val="00636FA7"/>
    <w:rsid w:val="0064625D"/>
    <w:rsid w:val="0066578B"/>
    <w:rsid w:val="00670310"/>
    <w:rsid w:val="006719E8"/>
    <w:rsid w:val="00674813"/>
    <w:rsid w:val="00674D3B"/>
    <w:rsid w:val="006816A9"/>
    <w:rsid w:val="006859DA"/>
    <w:rsid w:val="00694372"/>
    <w:rsid w:val="006A4575"/>
    <w:rsid w:val="006A5C5D"/>
    <w:rsid w:val="006B5A2E"/>
    <w:rsid w:val="006C41C8"/>
    <w:rsid w:val="006C43FA"/>
    <w:rsid w:val="006C6E75"/>
    <w:rsid w:val="006D1CBA"/>
    <w:rsid w:val="006F79A5"/>
    <w:rsid w:val="006F7B52"/>
    <w:rsid w:val="007122AC"/>
    <w:rsid w:val="00717140"/>
    <w:rsid w:val="00717565"/>
    <w:rsid w:val="00723057"/>
    <w:rsid w:val="00723EFD"/>
    <w:rsid w:val="007247D3"/>
    <w:rsid w:val="007328B5"/>
    <w:rsid w:val="00736247"/>
    <w:rsid w:val="00736F25"/>
    <w:rsid w:val="00750B44"/>
    <w:rsid w:val="00767B83"/>
    <w:rsid w:val="007722D2"/>
    <w:rsid w:val="007727FB"/>
    <w:rsid w:val="0077694E"/>
    <w:rsid w:val="0078077F"/>
    <w:rsid w:val="00780E96"/>
    <w:rsid w:val="00781CE5"/>
    <w:rsid w:val="00795099"/>
    <w:rsid w:val="007A7778"/>
    <w:rsid w:val="007B669B"/>
    <w:rsid w:val="007C4901"/>
    <w:rsid w:val="007E2A77"/>
    <w:rsid w:val="007F4926"/>
    <w:rsid w:val="00802209"/>
    <w:rsid w:val="00803C69"/>
    <w:rsid w:val="00804F44"/>
    <w:rsid w:val="00807100"/>
    <w:rsid w:val="00807C64"/>
    <w:rsid w:val="00810B68"/>
    <w:rsid w:val="00821BEE"/>
    <w:rsid w:val="00822FB4"/>
    <w:rsid w:val="00823C60"/>
    <w:rsid w:val="0084243C"/>
    <w:rsid w:val="008479B5"/>
    <w:rsid w:val="00847C80"/>
    <w:rsid w:val="00863615"/>
    <w:rsid w:val="00864738"/>
    <w:rsid w:val="008735E7"/>
    <w:rsid w:val="008763BF"/>
    <w:rsid w:val="008827CD"/>
    <w:rsid w:val="00882D19"/>
    <w:rsid w:val="008871C0"/>
    <w:rsid w:val="00887BE3"/>
    <w:rsid w:val="00887C87"/>
    <w:rsid w:val="008905DD"/>
    <w:rsid w:val="008920A4"/>
    <w:rsid w:val="008B2A6A"/>
    <w:rsid w:val="008B4405"/>
    <w:rsid w:val="008B52DE"/>
    <w:rsid w:val="008D03A8"/>
    <w:rsid w:val="008D6FDC"/>
    <w:rsid w:val="008E3C61"/>
    <w:rsid w:val="008F0684"/>
    <w:rsid w:val="008F2CBF"/>
    <w:rsid w:val="008F4214"/>
    <w:rsid w:val="008F6BB5"/>
    <w:rsid w:val="008F74A4"/>
    <w:rsid w:val="00905A5E"/>
    <w:rsid w:val="00913914"/>
    <w:rsid w:val="00925198"/>
    <w:rsid w:val="00926B14"/>
    <w:rsid w:val="0093161F"/>
    <w:rsid w:val="00934B05"/>
    <w:rsid w:val="009371BF"/>
    <w:rsid w:val="00942147"/>
    <w:rsid w:val="00942B60"/>
    <w:rsid w:val="00950C15"/>
    <w:rsid w:val="009542F5"/>
    <w:rsid w:val="009627B7"/>
    <w:rsid w:val="00964C13"/>
    <w:rsid w:val="00966D89"/>
    <w:rsid w:val="0096777F"/>
    <w:rsid w:val="00970F08"/>
    <w:rsid w:val="00972137"/>
    <w:rsid w:val="00980FA3"/>
    <w:rsid w:val="009A37B9"/>
    <w:rsid w:val="009A607B"/>
    <w:rsid w:val="009A72DE"/>
    <w:rsid w:val="009C33EE"/>
    <w:rsid w:val="009C4819"/>
    <w:rsid w:val="009C699D"/>
    <w:rsid w:val="009D0CD5"/>
    <w:rsid w:val="009D1A14"/>
    <w:rsid w:val="009D65CC"/>
    <w:rsid w:val="009E04EF"/>
    <w:rsid w:val="009E1000"/>
    <w:rsid w:val="009E4F59"/>
    <w:rsid w:val="009E5C75"/>
    <w:rsid w:val="009F1380"/>
    <w:rsid w:val="009F6DAD"/>
    <w:rsid w:val="00A04A89"/>
    <w:rsid w:val="00A23A8D"/>
    <w:rsid w:val="00A26218"/>
    <w:rsid w:val="00A30FA8"/>
    <w:rsid w:val="00A35D17"/>
    <w:rsid w:val="00A40807"/>
    <w:rsid w:val="00A52ABD"/>
    <w:rsid w:val="00A57D3C"/>
    <w:rsid w:val="00A626E1"/>
    <w:rsid w:val="00A7206E"/>
    <w:rsid w:val="00A73001"/>
    <w:rsid w:val="00A73536"/>
    <w:rsid w:val="00A739E1"/>
    <w:rsid w:val="00A80E43"/>
    <w:rsid w:val="00A9128B"/>
    <w:rsid w:val="00A973CB"/>
    <w:rsid w:val="00AA23F2"/>
    <w:rsid w:val="00AA5234"/>
    <w:rsid w:val="00AB15F0"/>
    <w:rsid w:val="00AB26AD"/>
    <w:rsid w:val="00AB54A3"/>
    <w:rsid w:val="00AB64A7"/>
    <w:rsid w:val="00AC3C8E"/>
    <w:rsid w:val="00AE2E09"/>
    <w:rsid w:val="00AE67FD"/>
    <w:rsid w:val="00AF2731"/>
    <w:rsid w:val="00AF309D"/>
    <w:rsid w:val="00B117BF"/>
    <w:rsid w:val="00B14741"/>
    <w:rsid w:val="00B14E49"/>
    <w:rsid w:val="00B175DA"/>
    <w:rsid w:val="00B2350B"/>
    <w:rsid w:val="00B23637"/>
    <w:rsid w:val="00B23EEA"/>
    <w:rsid w:val="00B3693D"/>
    <w:rsid w:val="00B4140C"/>
    <w:rsid w:val="00B55C17"/>
    <w:rsid w:val="00B62578"/>
    <w:rsid w:val="00B7137D"/>
    <w:rsid w:val="00B71854"/>
    <w:rsid w:val="00B726E0"/>
    <w:rsid w:val="00B765FA"/>
    <w:rsid w:val="00B8097E"/>
    <w:rsid w:val="00B8271B"/>
    <w:rsid w:val="00B90A01"/>
    <w:rsid w:val="00BA001B"/>
    <w:rsid w:val="00BA0DE1"/>
    <w:rsid w:val="00BB1DFA"/>
    <w:rsid w:val="00BB477C"/>
    <w:rsid w:val="00BC0218"/>
    <w:rsid w:val="00BD22C5"/>
    <w:rsid w:val="00BD2763"/>
    <w:rsid w:val="00BE153E"/>
    <w:rsid w:val="00BE5B19"/>
    <w:rsid w:val="00C015EE"/>
    <w:rsid w:val="00C25AD2"/>
    <w:rsid w:val="00C25B2B"/>
    <w:rsid w:val="00C32B09"/>
    <w:rsid w:val="00C36BC0"/>
    <w:rsid w:val="00C37E3C"/>
    <w:rsid w:val="00C43673"/>
    <w:rsid w:val="00C47260"/>
    <w:rsid w:val="00C539A0"/>
    <w:rsid w:val="00C55CC0"/>
    <w:rsid w:val="00C62F2D"/>
    <w:rsid w:val="00C6703B"/>
    <w:rsid w:val="00C727DC"/>
    <w:rsid w:val="00C750D7"/>
    <w:rsid w:val="00C77628"/>
    <w:rsid w:val="00C83B3F"/>
    <w:rsid w:val="00C9286F"/>
    <w:rsid w:val="00C92BF8"/>
    <w:rsid w:val="00CA0FB8"/>
    <w:rsid w:val="00CA4445"/>
    <w:rsid w:val="00CA6FBD"/>
    <w:rsid w:val="00CB0A30"/>
    <w:rsid w:val="00CB2CEE"/>
    <w:rsid w:val="00CB4007"/>
    <w:rsid w:val="00CB522C"/>
    <w:rsid w:val="00CB6A53"/>
    <w:rsid w:val="00CE2CAA"/>
    <w:rsid w:val="00CE5E79"/>
    <w:rsid w:val="00CF2B0C"/>
    <w:rsid w:val="00D038E0"/>
    <w:rsid w:val="00D0600A"/>
    <w:rsid w:val="00D11C68"/>
    <w:rsid w:val="00D17472"/>
    <w:rsid w:val="00D40544"/>
    <w:rsid w:val="00D405ED"/>
    <w:rsid w:val="00D41819"/>
    <w:rsid w:val="00D44300"/>
    <w:rsid w:val="00D51480"/>
    <w:rsid w:val="00D533B0"/>
    <w:rsid w:val="00D77297"/>
    <w:rsid w:val="00D80F07"/>
    <w:rsid w:val="00D83BCA"/>
    <w:rsid w:val="00D84B04"/>
    <w:rsid w:val="00D916E1"/>
    <w:rsid w:val="00DA2401"/>
    <w:rsid w:val="00DA4366"/>
    <w:rsid w:val="00DA4C4F"/>
    <w:rsid w:val="00DA6E7D"/>
    <w:rsid w:val="00DB29B0"/>
    <w:rsid w:val="00DC596C"/>
    <w:rsid w:val="00DD1779"/>
    <w:rsid w:val="00DD5F36"/>
    <w:rsid w:val="00DD65D5"/>
    <w:rsid w:val="00DD6B46"/>
    <w:rsid w:val="00DD7611"/>
    <w:rsid w:val="00E0604A"/>
    <w:rsid w:val="00E06731"/>
    <w:rsid w:val="00E1538C"/>
    <w:rsid w:val="00E15877"/>
    <w:rsid w:val="00E25261"/>
    <w:rsid w:val="00E27934"/>
    <w:rsid w:val="00E34C64"/>
    <w:rsid w:val="00E355BF"/>
    <w:rsid w:val="00E50484"/>
    <w:rsid w:val="00E52E65"/>
    <w:rsid w:val="00E712CF"/>
    <w:rsid w:val="00E76F4D"/>
    <w:rsid w:val="00E861AD"/>
    <w:rsid w:val="00E9250A"/>
    <w:rsid w:val="00E96E8E"/>
    <w:rsid w:val="00E97E09"/>
    <w:rsid w:val="00EA2D68"/>
    <w:rsid w:val="00EB7321"/>
    <w:rsid w:val="00EC3D4C"/>
    <w:rsid w:val="00ED259C"/>
    <w:rsid w:val="00ED60C4"/>
    <w:rsid w:val="00ED6F74"/>
    <w:rsid w:val="00ED7AE6"/>
    <w:rsid w:val="00EE2449"/>
    <w:rsid w:val="00F0599C"/>
    <w:rsid w:val="00F07795"/>
    <w:rsid w:val="00F27E6E"/>
    <w:rsid w:val="00F31D74"/>
    <w:rsid w:val="00F33C5E"/>
    <w:rsid w:val="00F33FC8"/>
    <w:rsid w:val="00F34543"/>
    <w:rsid w:val="00F34DD9"/>
    <w:rsid w:val="00F41715"/>
    <w:rsid w:val="00F46167"/>
    <w:rsid w:val="00F5477F"/>
    <w:rsid w:val="00F61F2A"/>
    <w:rsid w:val="00F6634F"/>
    <w:rsid w:val="00F67689"/>
    <w:rsid w:val="00F801F0"/>
    <w:rsid w:val="00F905D4"/>
    <w:rsid w:val="00F94E0C"/>
    <w:rsid w:val="00FA0A33"/>
    <w:rsid w:val="00FA6A74"/>
    <w:rsid w:val="00FC25DD"/>
    <w:rsid w:val="00FC6D97"/>
    <w:rsid w:val="00FF1369"/>
    <w:rsid w:val="00FF1DAE"/>
    <w:rsid w:val="00FF2E05"/>
    <w:rsid w:val="00FF3EA0"/>
    <w:rsid w:val="6E5D0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E8E580C"/>
  <w15:docId w15:val="{482E055E-441E-4C32-8456-0D7386C79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character" w:styleId="ae">
    <w:name w:val="page number"/>
    <w:basedOn w:val="a0"/>
    <w:qFormat/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d">
    <w:name w:val="批注主题 字符"/>
    <w:basedOn w:val="a4"/>
    <w:link w:val="ac"/>
    <w:uiPriority w:val="99"/>
    <w:semiHidden/>
    <w:qFormat/>
    <w:rPr>
      <w:b/>
      <w:bCs/>
    </w:rPr>
  </w:style>
  <w:style w:type="paragraph" w:customStyle="1" w:styleId="1">
    <w:name w:val="修订1"/>
    <w:hidden/>
    <w:uiPriority w:val="99"/>
    <w:semiHidden/>
    <w:qFormat/>
    <w:rPr>
      <w:kern w:val="2"/>
      <w:sz w:val="21"/>
      <w:szCs w:val="22"/>
    </w:rPr>
  </w:style>
  <w:style w:type="character" w:customStyle="1" w:styleId="Char">
    <w:name w:val="页脚 Char"/>
    <w:uiPriority w:val="99"/>
    <w:qFormat/>
    <w:rPr>
      <w:rFonts w:ascii="Times New Roman" w:hAnsi="Times New Roman"/>
      <w:kern w:val="2"/>
      <w:sz w:val="18"/>
      <w:szCs w:val="18"/>
    </w:rPr>
  </w:style>
  <w:style w:type="character" w:styleId="af1">
    <w:name w:val="Hyperlink"/>
    <w:basedOn w:val="a0"/>
    <w:uiPriority w:val="99"/>
    <w:unhideWhenUsed/>
    <w:rsid w:val="00D83BCA"/>
    <w:rPr>
      <w:color w:val="0000FF" w:themeColor="hyperlink"/>
      <w:u w:val="single"/>
    </w:rPr>
  </w:style>
  <w:style w:type="character" w:customStyle="1" w:styleId="10">
    <w:name w:val="未处理的提及1"/>
    <w:basedOn w:val="a0"/>
    <w:uiPriority w:val="99"/>
    <w:semiHidden/>
    <w:unhideWhenUsed/>
    <w:rsid w:val="00D83BCA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7F49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E7A0D2-6D9C-4800-9C3A-4F5A2EE76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88</Characters>
  <Application>Microsoft Office Word</Application>
  <DocSecurity>0</DocSecurity>
  <Lines>2</Lines>
  <Paragraphs>1</Paragraphs>
  <ScaleCrop>false</ScaleCrop>
  <Company>China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ho</dc:creator>
  <cp:lastModifiedBy>陆离</cp:lastModifiedBy>
  <cp:revision>3</cp:revision>
  <cp:lastPrinted>2022-02-24T07:22:00Z</cp:lastPrinted>
  <dcterms:created xsi:type="dcterms:W3CDTF">2024-04-13T04:27:00Z</dcterms:created>
  <dcterms:modified xsi:type="dcterms:W3CDTF">2024-04-13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D546CBD497FA4BB484C5BE4A8AF44EF5</vt:lpwstr>
  </property>
</Properties>
</file>